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DD52" w14:textId="77777777" w:rsidR="00216E66" w:rsidRPr="0030462E" w:rsidRDefault="00031DE5" w:rsidP="00216E66">
      <w:pPr>
        <w:jc w:val="right"/>
        <w:rPr>
          <w:b/>
          <w:bCs/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4E771FF" wp14:editId="3E0D0606">
            <wp:simplePos x="0" y="0"/>
            <wp:positionH relativeFrom="column">
              <wp:posOffset>-123825</wp:posOffset>
            </wp:positionH>
            <wp:positionV relativeFrom="paragraph">
              <wp:posOffset>-650875</wp:posOffset>
            </wp:positionV>
            <wp:extent cx="1504800" cy="637200"/>
            <wp:effectExtent l="0" t="0" r="0" b="0"/>
            <wp:wrapThrough wrapText="bothSides">
              <wp:wrapPolygon edited="0">
                <wp:start x="0" y="0"/>
                <wp:lineTo x="0" y="20674"/>
                <wp:lineTo x="21336" y="20674"/>
                <wp:lineTo x="21336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34" w:rsidRPr="008C2C34">
        <w:rPr>
          <w:rFonts w:cs="Times New Roman"/>
          <w:sz w:val="22"/>
        </w:rPr>
        <w:t xml:space="preserve">      </w:t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113A92">
        <w:rPr>
          <w:b/>
          <w:bCs/>
          <w:i/>
          <w:sz w:val="20"/>
          <w:szCs w:val="20"/>
        </w:rPr>
        <w:t>Załącznik nr 2</w:t>
      </w:r>
      <w:r w:rsidR="00216E66" w:rsidRPr="0030462E">
        <w:rPr>
          <w:b/>
          <w:bCs/>
          <w:i/>
          <w:sz w:val="20"/>
          <w:szCs w:val="20"/>
        </w:rPr>
        <w:tab/>
      </w:r>
    </w:p>
    <w:p w14:paraId="323877F2" w14:textId="77777777" w:rsidR="00216E66" w:rsidRPr="0030462E" w:rsidRDefault="00216E66" w:rsidP="00216E66">
      <w:pPr>
        <w:ind w:firstLine="708"/>
        <w:rPr>
          <w:b/>
          <w:bCs/>
          <w:sz w:val="20"/>
          <w:szCs w:val="20"/>
        </w:rPr>
      </w:pPr>
    </w:p>
    <w:p w14:paraId="3B5E3AA2" w14:textId="77777777" w:rsidR="00216E66" w:rsidRPr="00862B46" w:rsidRDefault="00216E66" w:rsidP="00216E66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Oświadczenie o pomocy de minimis</w:t>
      </w:r>
    </w:p>
    <w:p w14:paraId="28FC29C7" w14:textId="77777777" w:rsidR="00216E66" w:rsidRDefault="00216E66" w:rsidP="00A80ABD">
      <w:pPr>
        <w:pStyle w:val="Akapitzlist"/>
        <w:numPr>
          <w:ilvl w:val="0"/>
          <w:numId w:val="3"/>
        </w:numPr>
        <w:rPr>
          <w:bCs/>
        </w:rPr>
      </w:pPr>
      <w:r w:rsidRPr="00216E66">
        <w:rPr>
          <w:bCs/>
        </w:rPr>
        <w:t xml:space="preserve">Oświadczam, że w okresie obejmującym bieżący rok i poprzedzające go dwa lata podatkowe </w:t>
      </w:r>
      <w:r w:rsidRPr="00216E66">
        <w:rPr>
          <w:b/>
          <w:bCs/>
        </w:rPr>
        <w:t>otrzymałem / nie otrzymałem*</w:t>
      </w:r>
      <w:r w:rsidRPr="00216E66">
        <w:rPr>
          <w:i/>
        </w:rPr>
        <w:t xml:space="preserve"> </w:t>
      </w:r>
      <w:r w:rsidRPr="00216E66">
        <w:rPr>
          <w:bCs/>
        </w:rPr>
        <w:t xml:space="preserve">pomoc(y) </w:t>
      </w:r>
      <w:r w:rsidRPr="00216E66">
        <w:rPr>
          <w:bCs/>
          <w:i/>
        </w:rPr>
        <w:t>de minimis</w:t>
      </w:r>
      <w:r w:rsidRPr="00216E66">
        <w:rPr>
          <w:bCs/>
        </w:rPr>
        <w:t>.</w:t>
      </w:r>
    </w:p>
    <w:p w14:paraId="6CDB715C" w14:textId="77777777" w:rsidR="00216E66" w:rsidRDefault="00216E66" w:rsidP="00A80ABD">
      <w:pPr>
        <w:pStyle w:val="Akapitzlist"/>
        <w:numPr>
          <w:ilvl w:val="0"/>
          <w:numId w:val="3"/>
        </w:numPr>
        <w:rPr>
          <w:bCs/>
        </w:rPr>
      </w:pPr>
      <w:r w:rsidRPr="00216E66">
        <w:rPr>
          <w:bCs/>
        </w:rPr>
        <w:t xml:space="preserve">Oświadczam, że w okresie obejmującym bieżący rok i poprzedzające go dwa lata podatkowe </w:t>
      </w:r>
      <w:r w:rsidRPr="00216E66">
        <w:rPr>
          <w:b/>
          <w:bCs/>
        </w:rPr>
        <w:t>otrzymałem / nie otrzymałem*</w:t>
      </w:r>
      <w:r w:rsidRPr="00216E66">
        <w:rPr>
          <w:i/>
        </w:rPr>
        <w:t xml:space="preserve"> </w:t>
      </w:r>
      <w:r w:rsidRPr="00216E66">
        <w:rPr>
          <w:bCs/>
        </w:rPr>
        <w:t xml:space="preserve">pomoc(y) </w:t>
      </w:r>
      <w:r w:rsidRPr="00216E66">
        <w:rPr>
          <w:bCs/>
          <w:i/>
        </w:rPr>
        <w:t xml:space="preserve">de minimis </w:t>
      </w:r>
      <w:r w:rsidRPr="00216E66">
        <w:rPr>
          <w:bCs/>
        </w:rPr>
        <w:t>w sektorze transportu drogowego towarów.</w:t>
      </w:r>
    </w:p>
    <w:p w14:paraId="3998CDDC" w14:textId="77777777" w:rsidR="00216E66" w:rsidRDefault="00216E66" w:rsidP="00A80ABD">
      <w:pPr>
        <w:pStyle w:val="Akapitzlist"/>
        <w:numPr>
          <w:ilvl w:val="0"/>
          <w:numId w:val="3"/>
        </w:numPr>
        <w:rPr>
          <w:bCs/>
        </w:rPr>
      </w:pPr>
      <w:r w:rsidRPr="00216E66">
        <w:rPr>
          <w:bCs/>
        </w:rPr>
        <w:t xml:space="preserve">Oświadczam, że w okresie obejmującym bieżący rok i poprzedzające go dwa lata podatkowe </w:t>
      </w:r>
      <w:r w:rsidRPr="00216E66">
        <w:rPr>
          <w:b/>
          <w:bCs/>
        </w:rPr>
        <w:t>otrzymałem / nie otrzymałem*</w:t>
      </w:r>
      <w:r w:rsidRPr="00216E66">
        <w:rPr>
          <w:i/>
        </w:rPr>
        <w:t xml:space="preserve"> </w:t>
      </w:r>
      <w:r w:rsidRPr="00216E66">
        <w:rPr>
          <w:bCs/>
        </w:rPr>
        <w:t xml:space="preserve">pomoc(y) </w:t>
      </w:r>
      <w:r w:rsidRPr="00216E66">
        <w:rPr>
          <w:bCs/>
          <w:i/>
        </w:rPr>
        <w:t>de minimis</w:t>
      </w:r>
      <w:r>
        <w:rPr>
          <w:bCs/>
          <w:i/>
        </w:rPr>
        <w:t xml:space="preserve"> </w:t>
      </w:r>
      <w:r w:rsidRPr="00216E66">
        <w:rPr>
          <w:bCs/>
        </w:rPr>
        <w:t>w rolnictwie.</w:t>
      </w:r>
    </w:p>
    <w:p w14:paraId="361E3914" w14:textId="77777777" w:rsidR="00216E66" w:rsidRPr="00216E66" w:rsidRDefault="00216E66" w:rsidP="00A80ABD">
      <w:pPr>
        <w:pStyle w:val="Akapitzlist"/>
        <w:numPr>
          <w:ilvl w:val="0"/>
          <w:numId w:val="3"/>
        </w:numPr>
        <w:rPr>
          <w:bCs/>
        </w:rPr>
      </w:pPr>
      <w:r w:rsidRPr="00216E66">
        <w:rPr>
          <w:bCs/>
        </w:rPr>
        <w:t xml:space="preserve">Oświadczam, że w okresie obejmującym bieżący rok i poprzedzające go dwa lata podatkowe </w:t>
      </w:r>
      <w:r w:rsidRPr="00216E66">
        <w:rPr>
          <w:b/>
          <w:bCs/>
        </w:rPr>
        <w:t>otrzymałem / nie otrzymałem*</w:t>
      </w:r>
      <w:r w:rsidRPr="00216E66">
        <w:rPr>
          <w:i/>
        </w:rPr>
        <w:t xml:space="preserve"> </w:t>
      </w:r>
      <w:r w:rsidRPr="00216E66">
        <w:rPr>
          <w:bCs/>
        </w:rPr>
        <w:t xml:space="preserve">pomoc(y) </w:t>
      </w:r>
      <w:r>
        <w:rPr>
          <w:bCs/>
          <w:i/>
        </w:rPr>
        <w:t xml:space="preserve">de minimis </w:t>
      </w:r>
      <w:r w:rsidRPr="00216E66">
        <w:rPr>
          <w:bCs/>
          <w:i/>
        </w:rPr>
        <w:t xml:space="preserve"> </w:t>
      </w:r>
      <w:r w:rsidRPr="00216E66">
        <w:rPr>
          <w:bCs/>
        </w:rPr>
        <w:t>w rybołówstwie.</w:t>
      </w:r>
    </w:p>
    <w:p w14:paraId="40808B08" w14:textId="77777777" w:rsidR="00216E66" w:rsidRDefault="00216E66" w:rsidP="00216E66">
      <w:pPr>
        <w:rPr>
          <w:bCs/>
        </w:rPr>
      </w:pPr>
    </w:p>
    <w:p w14:paraId="1E6298C9" w14:textId="77777777" w:rsidR="00216E66" w:rsidRPr="00522180" w:rsidRDefault="00216E66" w:rsidP="00216E66">
      <w:pPr>
        <w:rPr>
          <w:bCs/>
        </w:rPr>
      </w:pPr>
      <w:r>
        <w:rPr>
          <w:bCs/>
        </w:rPr>
        <w:t xml:space="preserve">W przypadku </w:t>
      </w:r>
      <w:r w:rsidRPr="007F53DE">
        <w:rPr>
          <w:b/>
          <w:bCs/>
        </w:rPr>
        <w:t>otrzymania</w:t>
      </w:r>
      <w:r>
        <w:rPr>
          <w:bCs/>
        </w:rPr>
        <w:t xml:space="preserve"> pomocy de minimis, pomocy de minimis w sektorze transportu drogowego towarów, pomocy de minimis w rolnictwie, pomocy de minimis w rybołówstwie, należy dołączyć zaświadczenia o otrzymanej pomocy de minimis (poświadczone kserokopie) lub wypełnić poniższą tabelę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2235"/>
        <w:gridCol w:w="1417"/>
        <w:gridCol w:w="1418"/>
        <w:gridCol w:w="2409"/>
        <w:gridCol w:w="1843"/>
        <w:gridCol w:w="1701"/>
        <w:gridCol w:w="2268"/>
      </w:tblGrid>
      <w:tr w:rsidR="00216E66" w:rsidRPr="007135A5" w14:paraId="05036840" w14:textId="77777777" w:rsidTr="00F73DE8">
        <w:tc>
          <w:tcPr>
            <w:tcW w:w="540" w:type="dxa"/>
          </w:tcPr>
          <w:p w14:paraId="478C198E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0" w:type="dxa"/>
          </w:tcPr>
          <w:p w14:paraId="64BD41D0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2235" w:type="dxa"/>
          </w:tcPr>
          <w:p w14:paraId="4B92B19D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Podstawa prawna</w:t>
            </w:r>
          </w:p>
        </w:tc>
        <w:tc>
          <w:tcPr>
            <w:tcW w:w="1417" w:type="dxa"/>
          </w:tcPr>
          <w:p w14:paraId="55B4A0D6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18" w:type="dxa"/>
          </w:tcPr>
          <w:p w14:paraId="0D8B128E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2409" w:type="dxa"/>
          </w:tcPr>
          <w:p w14:paraId="2B5378C6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Wartość pomocy de minimis w euro</w:t>
            </w:r>
          </w:p>
        </w:tc>
        <w:tc>
          <w:tcPr>
            <w:tcW w:w="1843" w:type="dxa"/>
          </w:tcPr>
          <w:p w14:paraId="3C4D1DB2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Wartość pomocy de minimis w sektorze transportu drogowego towarów w euro</w:t>
            </w:r>
          </w:p>
        </w:tc>
        <w:tc>
          <w:tcPr>
            <w:tcW w:w="1701" w:type="dxa"/>
          </w:tcPr>
          <w:p w14:paraId="7579005D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Wartość pomocy de minimis w rolnictwie w euro</w:t>
            </w:r>
          </w:p>
        </w:tc>
        <w:tc>
          <w:tcPr>
            <w:tcW w:w="2268" w:type="dxa"/>
          </w:tcPr>
          <w:p w14:paraId="3E0FF3A9" w14:textId="77777777"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Wartość pomocy de minimis w rybołówstwie w euro</w:t>
            </w:r>
          </w:p>
        </w:tc>
      </w:tr>
      <w:tr w:rsidR="00216E66" w14:paraId="6B9397CA" w14:textId="77777777" w:rsidTr="00F73DE8">
        <w:trPr>
          <w:trHeight w:val="644"/>
        </w:trPr>
        <w:tc>
          <w:tcPr>
            <w:tcW w:w="540" w:type="dxa"/>
          </w:tcPr>
          <w:p w14:paraId="6EC30829" w14:textId="77777777" w:rsidR="00216E66" w:rsidRDefault="00216E66" w:rsidP="00F73DE8">
            <w:pPr>
              <w:spacing w:after="120"/>
            </w:pPr>
          </w:p>
        </w:tc>
        <w:tc>
          <w:tcPr>
            <w:tcW w:w="1620" w:type="dxa"/>
          </w:tcPr>
          <w:p w14:paraId="4B1CED7A" w14:textId="77777777" w:rsidR="00216E66" w:rsidRDefault="00216E66" w:rsidP="00F73DE8">
            <w:pPr>
              <w:spacing w:after="120"/>
            </w:pPr>
          </w:p>
        </w:tc>
        <w:tc>
          <w:tcPr>
            <w:tcW w:w="2235" w:type="dxa"/>
          </w:tcPr>
          <w:p w14:paraId="2FCF4068" w14:textId="77777777" w:rsidR="00216E66" w:rsidRDefault="00216E66" w:rsidP="00F73DE8">
            <w:pPr>
              <w:spacing w:after="120"/>
            </w:pPr>
          </w:p>
        </w:tc>
        <w:tc>
          <w:tcPr>
            <w:tcW w:w="1417" w:type="dxa"/>
          </w:tcPr>
          <w:p w14:paraId="3CE69C84" w14:textId="77777777" w:rsidR="00216E66" w:rsidRDefault="00216E66" w:rsidP="00F73DE8">
            <w:pPr>
              <w:spacing w:after="120"/>
            </w:pPr>
          </w:p>
        </w:tc>
        <w:tc>
          <w:tcPr>
            <w:tcW w:w="1418" w:type="dxa"/>
          </w:tcPr>
          <w:p w14:paraId="760F3969" w14:textId="77777777" w:rsidR="00216E66" w:rsidRDefault="00216E66" w:rsidP="00F73DE8">
            <w:pPr>
              <w:spacing w:after="120"/>
            </w:pPr>
          </w:p>
        </w:tc>
        <w:tc>
          <w:tcPr>
            <w:tcW w:w="2409" w:type="dxa"/>
          </w:tcPr>
          <w:p w14:paraId="411A5998" w14:textId="77777777" w:rsidR="00216E66" w:rsidRDefault="00216E66" w:rsidP="00F73DE8">
            <w:pPr>
              <w:spacing w:after="120"/>
            </w:pPr>
          </w:p>
        </w:tc>
        <w:tc>
          <w:tcPr>
            <w:tcW w:w="1843" w:type="dxa"/>
          </w:tcPr>
          <w:p w14:paraId="2AEBFE27" w14:textId="77777777" w:rsidR="00216E66" w:rsidRDefault="00216E66" w:rsidP="00F73DE8">
            <w:pPr>
              <w:spacing w:after="120"/>
            </w:pPr>
          </w:p>
        </w:tc>
        <w:tc>
          <w:tcPr>
            <w:tcW w:w="1701" w:type="dxa"/>
          </w:tcPr>
          <w:p w14:paraId="3A81E128" w14:textId="77777777" w:rsidR="00216E66" w:rsidRDefault="00216E66" w:rsidP="00F73DE8">
            <w:pPr>
              <w:spacing w:after="120"/>
            </w:pPr>
          </w:p>
        </w:tc>
        <w:tc>
          <w:tcPr>
            <w:tcW w:w="2268" w:type="dxa"/>
          </w:tcPr>
          <w:p w14:paraId="23A77DD8" w14:textId="77777777" w:rsidR="00216E66" w:rsidRDefault="00216E66" w:rsidP="00F73DE8">
            <w:pPr>
              <w:spacing w:after="120"/>
            </w:pPr>
          </w:p>
        </w:tc>
      </w:tr>
      <w:tr w:rsidR="00216E66" w14:paraId="11B31FE0" w14:textId="77777777" w:rsidTr="00F73DE8">
        <w:tc>
          <w:tcPr>
            <w:tcW w:w="540" w:type="dxa"/>
          </w:tcPr>
          <w:p w14:paraId="183315CC" w14:textId="77777777" w:rsidR="00216E66" w:rsidRDefault="00216E66" w:rsidP="00F73DE8">
            <w:pPr>
              <w:spacing w:after="120"/>
            </w:pPr>
          </w:p>
          <w:p w14:paraId="7AD7FEDC" w14:textId="77777777" w:rsidR="00216E66" w:rsidRDefault="00216E66" w:rsidP="00F73DE8">
            <w:pPr>
              <w:spacing w:after="120"/>
            </w:pPr>
          </w:p>
        </w:tc>
        <w:tc>
          <w:tcPr>
            <w:tcW w:w="1620" w:type="dxa"/>
          </w:tcPr>
          <w:p w14:paraId="4B593043" w14:textId="77777777" w:rsidR="00216E66" w:rsidRDefault="00216E66" w:rsidP="00F73DE8">
            <w:pPr>
              <w:spacing w:after="120"/>
            </w:pPr>
          </w:p>
        </w:tc>
        <w:tc>
          <w:tcPr>
            <w:tcW w:w="2235" w:type="dxa"/>
          </w:tcPr>
          <w:p w14:paraId="379D5B5F" w14:textId="77777777" w:rsidR="00216E66" w:rsidRDefault="00216E66" w:rsidP="00F73DE8">
            <w:pPr>
              <w:spacing w:after="120"/>
            </w:pPr>
          </w:p>
        </w:tc>
        <w:tc>
          <w:tcPr>
            <w:tcW w:w="1417" w:type="dxa"/>
          </w:tcPr>
          <w:p w14:paraId="2AC72DF8" w14:textId="77777777" w:rsidR="00216E66" w:rsidRDefault="00216E66" w:rsidP="00F73DE8">
            <w:pPr>
              <w:spacing w:after="120"/>
            </w:pPr>
          </w:p>
        </w:tc>
        <w:tc>
          <w:tcPr>
            <w:tcW w:w="1418" w:type="dxa"/>
          </w:tcPr>
          <w:p w14:paraId="363B507F" w14:textId="77777777" w:rsidR="00216E66" w:rsidRDefault="00216E66" w:rsidP="00F73DE8">
            <w:pPr>
              <w:spacing w:after="120"/>
            </w:pPr>
          </w:p>
        </w:tc>
        <w:tc>
          <w:tcPr>
            <w:tcW w:w="2409" w:type="dxa"/>
          </w:tcPr>
          <w:p w14:paraId="1C8BE3F7" w14:textId="77777777" w:rsidR="00216E66" w:rsidRDefault="00216E66" w:rsidP="00F73DE8">
            <w:pPr>
              <w:spacing w:after="120"/>
            </w:pPr>
          </w:p>
        </w:tc>
        <w:tc>
          <w:tcPr>
            <w:tcW w:w="1843" w:type="dxa"/>
          </w:tcPr>
          <w:p w14:paraId="3DB54DAD" w14:textId="77777777" w:rsidR="00216E66" w:rsidRDefault="00216E66" w:rsidP="00F73DE8">
            <w:pPr>
              <w:spacing w:after="120"/>
            </w:pPr>
          </w:p>
        </w:tc>
        <w:tc>
          <w:tcPr>
            <w:tcW w:w="1701" w:type="dxa"/>
          </w:tcPr>
          <w:p w14:paraId="6F71C29B" w14:textId="77777777" w:rsidR="00216E66" w:rsidRDefault="00216E66" w:rsidP="00F73DE8">
            <w:pPr>
              <w:spacing w:after="120"/>
            </w:pPr>
          </w:p>
        </w:tc>
        <w:tc>
          <w:tcPr>
            <w:tcW w:w="2268" w:type="dxa"/>
          </w:tcPr>
          <w:p w14:paraId="7A43AF90" w14:textId="77777777" w:rsidR="00216E66" w:rsidRDefault="00216E66" w:rsidP="00F73DE8">
            <w:pPr>
              <w:spacing w:after="120"/>
            </w:pPr>
          </w:p>
        </w:tc>
      </w:tr>
      <w:tr w:rsidR="00216E66" w14:paraId="63D5D846" w14:textId="77777777" w:rsidTr="00F73DE8">
        <w:tc>
          <w:tcPr>
            <w:tcW w:w="540" w:type="dxa"/>
          </w:tcPr>
          <w:p w14:paraId="1FDA91E5" w14:textId="77777777" w:rsidR="00216E66" w:rsidRDefault="00216E66" w:rsidP="00F73DE8">
            <w:pPr>
              <w:spacing w:after="120"/>
            </w:pPr>
          </w:p>
          <w:p w14:paraId="1F1BB68A" w14:textId="77777777" w:rsidR="00216E66" w:rsidRDefault="00216E66" w:rsidP="00F73DE8">
            <w:pPr>
              <w:spacing w:after="120"/>
            </w:pPr>
          </w:p>
        </w:tc>
        <w:tc>
          <w:tcPr>
            <w:tcW w:w="1620" w:type="dxa"/>
          </w:tcPr>
          <w:p w14:paraId="05369664" w14:textId="77777777" w:rsidR="00216E66" w:rsidRDefault="00216E66" w:rsidP="00F73DE8">
            <w:pPr>
              <w:spacing w:after="120"/>
            </w:pPr>
          </w:p>
        </w:tc>
        <w:tc>
          <w:tcPr>
            <w:tcW w:w="2235" w:type="dxa"/>
          </w:tcPr>
          <w:p w14:paraId="1A342E08" w14:textId="77777777" w:rsidR="00216E66" w:rsidRDefault="00216E66" w:rsidP="00F73DE8">
            <w:pPr>
              <w:spacing w:after="120"/>
            </w:pPr>
          </w:p>
        </w:tc>
        <w:tc>
          <w:tcPr>
            <w:tcW w:w="1417" w:type="dxa"/>
          </w:tcPr>
          <w:p w14:paraId="0A650EA7" w14:textId="77777777" w:rsidR="00216E66" w:rsidRDefault="00216E66" w:rsidP="00F73DE8">
            <w:pPr>
              <w:spacing w:after="120"/>
            </w:pPr>
          </w:p>
          <w:p w14:paraId="5ED6A91E" w14:textId="61EFC940" w:rsidR="005548C7" w:rsidRDefault="005548C7" w:rsidP="00F73DE8">
            <w:pPr>
              <w:spacing w:after="120"/>
            </w:pPr>
          </w:p>
        </w:tc>
        <w:tc>
          <w:tcPr>
            <w:tcW w:w="1418" w:type="dxa"/>
          </w:tcPr>
          <w:p w14:paraId="6C22D749" w14:textId="77777777" w:rsidR="00216E66" w:rsidRDefault="00216E66" w:rsidP="00F73DE8">
            <w:pPr>
              <w:spacing w:after="120"/>
            </w:pPr>
          </w:p>
        </w:tc>
        <w:tc>
          <w:tcPr>
            <w:tcW w:w="2409" w:type="dxa"/>
          </w:tcPr>
          <w:p w14:paraId="0FAA013C" w14:textId="77777777" w:rsidR="00216E66" w:rsidRDefault="00216E66" w:rsidP="00F73DE8">
            <w:pPr>
              <w:spacing w:after="120"/>
            </w:pPr>
          </w:p>
        </w:tc>
        <w:tc>
          <w:tcPr>
            <w:tcW w:w="1843" w:type="dxa"/>
          </w:tcPr>
          <w:p w14:paraId="07FE1C10" w14:textId="77777777" w:rsidR="00216E66" w:rsidRDefault="00216E66" w:rsidP="00F73DE8">
            <w:pPr>
              <w:spacing w:after="120"/>
            </w:pPr>
          </w:p>
        </w:tc>
        <w:tc>
          <w:tcPr>
            <w:tcW w:w="1701" w:type="dxa"/>
          </w:tcPr>
          <w:p w14:paraId="3A874D4E" w14:textId="77777777" w:rsidR="00216E66" w:rsidRDefault="00216E66" w:rsidP="00F73DE8">
            <w:pPr>
              <w:spacing w:after="120"/>
            </w:pPr>
          </w:p>
        </w:tc>
        <w:tc>
          <w:tcPr>
            <w:tcW w:w="2268" w:type="dxa"/>
          </w:tcPr>
          <w:p w14:paraId="73AD8BB7" w14:textId="77777777" w:rsidR="00216E66" w:rsidRDefault="00216E66" w:rsidP="00F73DE8">
            <w:pPr>
              <w:spacing w:after="120"/>
            </w:pPr>
          </w:p>
        </w:tc>
      </w:tr>
    </w:tbl>
    <w:p w14:paraId="1DD6EBBE" w14:textId="77777777" w:rsidR="00216E66" w:rsidRDefault="00216E66" w:rsidP="00216E66">
      <w:pPr>
        <w:rPr>
          <w:bCs/>
        </w:rPr>
      </w:pPr>
    </w:p>
    <w:p w14:paraId="591EAA98" w14:textId="77777777" w:rsidR="00216E66" w:rsidRPr="0030462E" w:rsidRDefault="00216E66" w:rsidP="00216E66">
      <w:pPr>
        <w:rPr>
          <w:bCs/>
        </w:rPr>
      </w:pPr>
    </w:p>
    <w:p w14:paraId="08836981" w14:textId="77777777" w:rsidR="00216E66" w:rsidRDefault="00216E66" w:rsidP="00216E66">
      <w:pPr>
        <w:rPr>
          <w:bCs/>
        </w:rPr>
      </w:pPr>
    </w:p>
    <w:p w14:paraId="34733D00" w14:textId="77777777" w:rsidR="00C26E08" w:rsidRDefault="00C26E08" w:rsidP="00216E66">
      <w:pPr>
        <w:rPr>
          <w:bCs/>
        </w:rPr>
      </w:pPr>
    </w:p>
    <w:p w14:paraId="43F7F940" w14:textId="77777777" w:rsidR="00216E66" w:rsidRDefault="00216E66" w:rsidP="00216E66">
      <w:pPr>
        <w:rPr>
          <w:bCs/>
        </w:rPr>
      </w:pPr>
      <w:r>
        <w:rPr>
          <w:bCs/>
        </w:rPr>
        <w:t>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80ABD">
        <w:rPr>
          <w:bCs/>
        </w:rPr>
        <w:tab/>
      </w:r>
      <w:r>
        <w:rPr>
          <w:bCs/>
        </w:rPr>
        <w:t>…………………………………………………</w:t>
      </w:r>
      <w:r w:rsidR="00A80ABD">
        <w:rPr>
          <w:bCs/>
        </w:rPr>
        <w:t>…………………………………………………………………</w:t>
      </w:r>
    </w:p>
    <w:p w14:paraId="1B21D455" w14:textId="69AD1A85" w:rsidR="00216E66" w:rsidRDefault="00026741" w:rsidP="00216E66">
      <w:pPr>
        <w:rPr>
          <w:i/>
          <w:sz w:val="20"/>
          <w:szCs w:val="20"/>
        </w:rPr>
      </w:pPr>
      <w:r>
        <w:rPr>
          <w:i/>
        </w:rPr>
        <w:t>(</w:t>
      </w:r>
      <w:r w:rsidR="00C26E08">
        <w:rPr>
          <w:i/>
        </w:rPr>
        <w:t>Data, miejscowość</w:t>
      </w:r>
      <w:r w:rsidR="00216E66">
        <w:rPr>
          <w:i/>
        </w:rPr>
        <w:tab/>
      </w:r>
      <w:r>
        <w:rPr>
          <w:i/>
        </w:rPr>
        <w:t>)</w:t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bookmarkStart w:id="0" w:name="_GoBack"/>
      <w:bookmarkEnd w:id="0"/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C26E08">
        <w:rPr>
          <w:i/>
        </w:rPr>
        <w:t xml:space="preserve">             (</w:t>
      </w:r>
      <w:r w:rsidR="00216E66" w:rsidRPr="00C2429F">
        <w:rPr>
          <w:i/>
          <w:sz w:val="20"/>
          <w:szCs w:val="20"/>
        </w:rPr>
        <w:t xml:space="preserve">Podpis i pieczęć </w:t>
      </w:r>
      <w:r w:rsidR="00C26E08">
        <w:rPr>
          <w:i/>
          <w:sz w:val="20"/>
          <w:szCs w:val="20"/>
        </w:rPr>
        <w:t>wnioskodawcy lub osoby upoważnionej</w:t>
      </w:r>
    </w:p>
    <w:p w14:paraId="7BDB90AD" w14:textId="77777777" w:rsidR="00216E66" w:rsidRPr="00C2429F" w:rsidRDefault="00216E66" w:rsidP="00216E66">
      <w:pPr>
        <w:ind w:left="35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</w:t>
      </w:r>
      <w:r w:rsidR="00C26E08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</w:t>
      </w:r>
      <w:r w:rsidR="00C26E08">
        <w:rPr>
          <w:i/>
          <w:sz w:val="20"/>
          <w:szCs w:val="20"/>
        </w:rPr>
        <w:t>do reprezentowania wnioskodawcy)</w:t>
      </w:r>
    </w:p>
    <w:p w14:paraId="314A27D9" w14:textId="77777777" w:rsidR="008C2C34" w:rsidRPr="00B274BA" w:rsidRDefault="00216E66" w:rsidP="00B274BA">
      <w:r>
        <w:rPr>
          <w:i/>
        </w:rPr>
        <w:t xml:space="preserve">        </w:t>
      </w:r>
      <w:r w:rsidR="00A80ABD">
        <w:t>* niewłaściwe skreślić</w:t>
      </w:r>
    </w:p>
    <w:sectPr w:rsidR="008C2C34" w:rsidRPr="00B274BA" w:rsidSect="00E95EC6">
      <w:headerReference w:type="default" r:id="rId9"/>
      <w:footerReference w:type="default" r:id="rId10"/>
      <w:pgSz w:w="16838" w:h="11906" w:orient="landscape"/>
      <w:pgMar w:top="993" w:right="680" w:bottom="1134" w:left="680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093B" w14:textId="77777777"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14:paraId="7DF1D17B" w14:textId="77777777"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6441"/>
      <w:gridCol w:w="3071"/>
    </w:tblGrid>
    <w:tr w:rsidR="006F2B7E" w14:paraId="5A3DF748" w14:textId="77777777" w:rsidTr="006F2B7E">
      <w:tc>
        <w:tcPr>
          <w:tcW w:w="3070" w:type="dxa"/>
          <w:vAlign w:val="center"/>
        </w:tcPr>
        <w:p w14:paraId="3542E3AD" w14:textId="77777777" w:rsidR="006F2B7E" w:rsidRDefault="006F2B7E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DB8C74C" wp14:editId="34C2A2C0">
                <wp:extent cx="970058" cy="540000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62252EA0" w14:textId="77777777" w:rsidR="006F2B7E" w:rsidRDefault="006F2B7E" w:rsidP="00CF3E64">
          <w:pPr>
            <w:pStyle w:val="Stopka"/>
            <w:spacing w:before="60" w:after="60"/>
            <w:jc w:val="center"/>
          </w:pPr>
        </w:p>
      </w:tc>
      <w:tc>
        <w:tcPr>
          <w:tcW w:w="6441" w:type="dxa"/>
          <w:vAlign w:val="center"/>
        </w:tcPr>
        <w:p w14:paraId="477A949B" w14:textId="77777777" w:rsidR="006F2B7E" w:rsidRDefault="006F2B7E" w:rsidP="00CF3E64">
          <w:pPr>
            <w:pStyle w:val="Stopka"/>
            <w:spacing w:before="60" w:after="60"/>
            <w:jc w:val="right"/>
          </w:pPr>
        </w:p>
      </w:tc>
      <w:tc>
        <w:tcPr>
          <w:tcW w:w="3071" w:type="dxa"/>
        </w:tcPr>
        <w:p w14:paraId="44A3C80A" w14:textId="77777777" w:rsidR="006F2B7E" w:rsidRDefault="006F2B7E" w:rsidP="00CF3E64">
          <w:pPr>
            <w:pStyle w:val="Stopka"/>
            <w:spacing w:before="60" w:after="60"/>
            <w:jc w:val="right"/>
          </w:pPr>
        </w:p>
      </w:tc>
    </w:tr>
  </w:tbl>
  <w:p w14:paraId="16446238" w14:textId="2E14311C" w:rsidR="008C2C34" w:rsidRPr="00CF3E64" w:rsidRDefault="00A80ABD">
    <w:pPr>
      <w:pStyle w:val="Stopka"/>
      <w:rPr>
        <w:sz w:val="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9EA6835" wp14:editId="20AC8588">
          <wp:simplePos x="0" y="0"/>
          <wp:positionH relativeFrom="column">
            <wp:posOffset>8740775</wp:posOffset>
          </wp:positionH>
          <wp:positionV relativeFrom="paragraph">
            <wp:posOffset>-579120</wp:posOffset>
          </wp:positionV>
          <wp:extent cx="1042670" cy="542290"/>
          <wp:effectExtent l="0" t="0" r="0" b="0"/>
          <wp:wrapThrough wrapText="bothSides">
            <wp:wrapPolygon edited="0">
              <wp:start x="0" y="0"/>
              <wp:lineTo x="0" y="20487"/>
              <wp:lineTo x="21311" y="20487"/>
              <wp:lineTo x="21311" y="0"/>
              <wp:lineTo x="0" y="0"/>
            </wp:wrapPolygon>
          </wp:wrapThrough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EB79" w14:textId="77777777"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14:paraId="46B60F84" w14:textId="77777777"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0863" w14:textId="77777777" w:rsidR="008C2C34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  <w:p w14:paraId="79F0A6B6" w14:textId="77777777" w:rsidR="00E95EC6" w:rsidRPr="007F4A5C" w:rsidRDefault="00E95EC6" w:rsidP="007F4A5C">
    <w:pPr>
      <w:pStyle w:val="HeaderOdd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9E37066"/>
    <w:multiLevelType w:val="hybridMultilevel"/>
    <w:tmpl w:val="3ADE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26741"/>
    <w:rsid w:val="00031DE5"/>
    <w:rsid w:val="00031EFB"/>
    <w:rsid w:val="00032822"/>
    <w:rsid w:val="00034078"/>
    <w:rsid w:val="00063B84"/>
    <w:rsid w:val="00070EAA"/>
    <w:rsid w:val="00076345"/>
    <w:rsid w:val="00083F61"/>
    <w:rsid w:val="000A1FBC"/>
    <w:rsid w:val="000B1097"/>
    <w:rsid w:val="000C3F21"/>
    <w:rsid w:val="000D64D0"/>
    <w:rsid w:val="000E2C15"/>
    <w:rsid w:val="001006C3"/>
    <w:rsid w:val="00106650"/>
    <w:rsid w:val="00106DE2"/>
    <w:rsid w:val="00113A92"/>
    <w:rsid w:val="0012127E"/>
    <w:rsid w:val="001312C3"/>
    <w:rsid w:val="00142EE6"/>
    <w:rsid w:val="001518FF"/>
    <w:rsid w:val="00157C31"/>
    <w:rsid w:val="00162F6F"/>
    <w:rsid w:val="00166B83"/>
    <w:rsid w:val="00172D0D"/>
    <w:rsid w:val="00176C52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16E66"/>
    <w:rsid w:val="00227BE6"/>
    <w:rsid w:val="00262065"/>
    <w:rsid w:val="00292CD7"/>
    <w:rsid w:val="002A2007"/>
    <w:rsid w:val="002A533A"/>
    <w:rsid w:val="002A6B99"/>
    <w:rsid w:val="002E0464"/>
    <w:rsid w:val="002E5437"/>
    <w:rsid w:val="002E6A2D"/>
    <w:rsid w:val="002F77C7"/>
    <w:rsid w:val="002F7FD6"/>
    <w:rsid w:val="00320AD4"/>
    <w:rsid w:val="00374CA1"/>
    <w:rsid w:val="003758BE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548C7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B0A30"/>
    <w:rsid w:val="006B4BC5"/>
    <w:rsid w:val="006D3E9F"/>
    <w:rsid w:val="006F2B7E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F4A5C"/>
    <w:rsid w:val="00803320"/>
    <w:rsid w:val="00807F29"/>
    <w:rsid w:val="0081069D"/>
    <w:rsid w:val="008259E2"/>
    <w:rsid w:val="00836AAE"/>
    <w:rsid w:val="00881661"/>
    <w:rsid w:val="008875BF"/>
    <w:rsid w:val="00893AF1"/>
    <w:rsid w:val="008C2C34"/>
    <w:rsid w:val="008C2F98"/>
    <w:rsid w:val="008C39B9"/>
    <w:rsid w:val="008C701D"/>
    <w:rsid w:val="009072E3"/>
    <w:rsid w:val="00920F00"/>
    <w:rsid w:val="009311B1"/>
    <w:rsid w:val="00945EB3"/>
    <w:rsid w:val="0094629E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2429B"/>
    <w:rsid w:val="00A377B0"/>
    <w:rsid w:val="00A43A9A"/>
    <w:rsid w:val="00A45BFA"/>
    <w:rsid w:val="00A610D0"/>
    <w:rsid w:val="00A62A30"/>
    <w:rsid w:val="00A74E67"/>
    <w:rsid w:val="00A80ABD"/>
    <w:rsid w:val="00A83200"/>
    <w:rsid w:val="00A95CB2"/>
    <w:rsid w:val="00AA4A84"/>
    <w:rsid w:val="00AB1A0B"/>
    <w:rsid w:val="00AC40F2"/>
    <w:rsid w:val="00AD35A9"/>
    <w:rsid w:val="00AD61E0"/>
    <w:rsid w:val="00B24416"/>
    <w:rsid w:val="00B274BA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26E08"/>
    <w:rsid w:val="00C31AF7"/>
    <w:rsid w:val="00C50596"/>
    <w:rsid w:val="00C63104"/>
    <w:rsid w:val="00C81EF6"/>
    <w:rsid w:val="00C8238F"/>
    <w:rsid w:val="00C86A12"/>
    <w:rsid w:val="00CB0DD1"/>
    <w:rsid w:val="00CC30E0"/>
    <w:rsid w:val="00CC5C83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563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95EC6"/>
    <w:rsid w:val="00EA455E"/>
    <w:rsid w:val="00ED68ED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9FD09A3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6992-97F4-41A0-93C8-E6F315C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54</cp:revision>
  <cp:lastPrinted>2023-02-06T07:33:00Z</cp:lastPrinted>
  <dcterms:created xsi:type="dcterms:W3CDTF">2014-07-16T10:22:00Z</dcterms:created>
  <dcterms:modified xsi:type="dcterms:W3CDTF">2023-02-06T07:33:00Z</dcterms:modified>
</cp:coreProperties>
</file>